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3792D11C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608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15A19B5B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73D1A3E2" w14:textId="54F1DBB7" w:rsidR="007D14B4" w:rsidRPr="007D14B4" w:rsidRDefault="007D14B4" w:rsidP="007D14B4">
      <w:pPr>
        <w:spacing w:line="239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Załącznik nr </w:t>
      </w:r>
      <w:r w:rsidR="006E7942">
        <w:rPr>
          <w:rFonts w:ascii="Times New Roman" w:eastAsia="Arial" w:hAnsi="Times New Roman" w:cs="Times New Roman"/>
          <w:i/>
          <w:sz w:val="24"/>
          <w:szCs w:val="24"/>
        </w:rPr>
        <w:t>1</w:t>
      </w: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 do Umowy ………………...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5D9D81" w14:textId="56C25FFB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zaproszeniem do składania ofert w postępowaniu</w:t>
      </w:r>
      <w:r w:rsidR="004C00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8E5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1608E5" w:rsidRPr="001608E5">
        <w:rPr>
          <w:rFonts w:ascii="Times New Roman" w:hAnsi="Times New Roman" w:cs="Times New Roman"/>
          <w:b/>
          <w:bCs/>
          <w:i/>
          <w:sz w:val="24"/>
          <w:szCs w:val="24"/>
        </w:rPr>
        <w:t>a dostawę</w:t>
      </w:r>
      <w:r w:rsidR="00FE7055" w:rsidRPr="00FE7055">
        <w:t xml:space="preserve"> </w:t>
      </w:r>
      <w:r w:rsidR="00FE7055" w:rsidRPr="00FE70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acji roboczych dla programistów z profesjonalnymi kartami </w:t>
      </w:r>
      <w:r w:rsidR="0005597B" w:rsidRPr="00FE7055">
        <w:rPr>
          <w:rFonts w:ascii="Times New Roman" w:hAnsi="Times New Roman" w:cs="Times New Roman"/>
          <w:b/>
          <w:bCs/>
          <w:i/>
          <w:sz w:val="24"/>
          <w:szCs w:val="24"/>
        </w:rPr>
        <w:t>graficznymi</w:t>
      </w:r>
      <w:r w:rsidR="00FE7055" w:rsidRPr="00FE70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C700FB1" w14:textId="6D0A003A" w:rsidR="009D1652" w:rsidRPr="00E24C24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608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E24C24" w:rsidRDefault="00E24C24" w:rsidP="00E24C24">
      <w:pPr>
        <w:widowControl w:val="0"/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2438"/>
        <w:gridCol w:w="567"/>
        <w:gridCol w:w="709"/>
        <w:gridCol w:w="1276"/>
        <w:gridCol w:w="1417"/>
        <w:gridCol w:w="1673"/>
      </w:tblGrid>
      <w:tr w:rsidR="00BC31D7" w:rsidRPr="00E24C24" w14:paraId="676D3475" w14:textId="77777777" w:rsidTr="00F75A34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F75A34">
        <w:trPr>
          <w:trHeight w:val="65"/>
        </w:trPr>
        <w:tc>
          <w:tcPr>
            <w:tcW w:w="533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438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673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38" w:type="dxa"/>
            <w:vAlign w:val="center"/>
          </w:tcPr>
          <w:p w14:paraId="5D2D5CBC" w14:textId="0F68FED4" w:rsidR="00C12713" w:rsidRPr="00E24C24" w:rsidRDefault="001608E5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cja z karta graficzną 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071C1F" w14:textId="720334E9" w:rsidR="00C12713" w:rsidRPr="00E24C24" w:rsidRDefault="008A52D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7CECBC6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736C1DBA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15BD6E9F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E24C24" w:rsidRPr="00E24C24" w14:paraId="22D93A19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3474E93D" w14:textId="27222F24" w:rsidR="00E24C24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38" w:type="dxa"/>
            <w:vAlign w:val="center"/>
          </w:tcPr>
          <w:p w14:paraId="04248748" w14:textId="6D7703E0" w:rsidR="00E24C24" w:rsidRDefault="001608E5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tor </w:t>
            </w:r>
          </w:p>
        </w:tc>
        <w:tc>
          <w:tcPr>
            <w:tcW w:w="567" w:type="dxa"/>
            <w:vAlign w:val="center"/>
          </w:tcPr>
          <w:p w14:paraId="08667887" w14:textId="6DF26DD7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E2A7C54" w14:textId="448FBFB8" w:rsidR="00E24C24" w:rsidRDefault="008A52D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1EF07F94" w14:textId="27F0FED3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0B5B1B2C" w14:textId="636CA0AB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412E289F" w14:textId="595CACEA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09E71E02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119A9058" w14:textId="2B8BED32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38" w:type="dxa"/>
            <w:vAlign w:val="center"/>
          </w:tcPr>
          <w:p w14:paraId="71A02B80" w14:textId="7CEDD59F" w:rsidR="00C2770C" w:rsidRDefault="001608E5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wiatura</w:t>
            </w:r>
            <w:r w:rsidR="002B53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mysz</w:t>
            </w:r>
          </w:p>
        </w:tc>
        <w:tc>
          <w:tcPr>
            <w:tcW w:w="567" w:type="dxa"/>
            <w:vAlign w:val="center"/>
          </w:tcPr>
          <w:p w14:paraId="28B1BBCC" w14:textId="1989241C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457E42F9" w14:textId="6F22E75B" w:rsidR="00C2770C" w:rsidRDefault="008A52D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7DC1756" w14:textId="0BEBA47B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7177FFA7" w14:textId="6A11C6B7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23979977" w14:textId="470157FC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510001D7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3CB808BB" w14:textId="33CF383D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38" w:type="dxa"/>
            <w:vAlign w:val="center"/>
          </w:tcPr>
          <w:p w14:paraId="7B33BC61" w14:textId="7F276EF8" w:rsidR="00C2770C" w:rsidRDefault="002B53BF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</w:t>
            </w:r>
          </w:p>
        </w:tc>
        <w:tc>
          <w:tcPr>
            <w:tcW w:w="567" w:type="dxa"/>
            <w:vAlign w:val="center"/>
          </w:tcPr>
          <w:p w14:paraId="0ACEDC43" w14:textId="65504AB1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3CE4B61B" w14:textId="43CF415E" w:rsidR="00C2770C" w:rsidRDefault="008A52D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2D2AF364" w14:textId="199941E8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63C8050A" w14:textId="27820F37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B7635F0" w14:textId="438E71B8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3009F289" w14:textId="77777777" w:rsidTr="00C16F1B">
        <w:trPr>
          <w:trHeight w:val="564"/>
        </w:trPr>
        <w:tc>
          <w:tcPr>
            <w:tcW w:w="533" w:type="dxa"/>
            <w:vAlign w:val="center"/>
          </w:tcPr>
          <w:p w14:paraId="611721AD" w14:textId="2659203A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4F73D12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417" w:type="dxa"/>
            <w:vAlign w:val="center"/>
          </w:tcPr>
          <w:p w14:paraId="292C7155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C76E9B9" w14:textId="77777777" w:rsidTr="00C16F1B">
        <w:trPr>
          <w:trHeight w:val="544"/>
        </w:trPr>
        <w:tc>
          <w:tcPr>
            <w:tcW w:w="533" w:type="dxa"/>
            <w:vAlign w:val="center"/>
          </w:tcPr>
          <w:p w14:paraId="08AA4FCF" w14:textId="6B97CFA5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08C46A1B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417" w:type="dxa"/>
            <w:vAlign w:val="center"/>
          </w:tcPr>
          <w:p w14:paraId="7227403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EF29A79" w14:textId="77777777" w:rsidTr="00C16F1B">
        <w:trPr>
          <w:trHeight w:val="566"/>
        </w:trPr>
        <w:tc>
          <w:tcPr>
            <w:tcW w:w="533" w:type="dxa"/>
            <w:vAlign w:val="center"/>
          </w:tcPr>
          <w:p w14:paraId="48F12730" w14:textId="0CDB1F0F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66793321" w14:textId="0CB2DC28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417" w:type="dxa"/>
            <w:vAlign w:val="center"/>
          </w:tcPr>
          <w:p w14:paraId="52AB58E5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E24C24" w:rsidRDefault="005B47B8" w:rsidP="002B53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4209B9EC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1608E5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26C57161" w14:textId="21A24463" w:rsidR="005B47B8" w:rsidRPr="00E24C24" w:rsidRDefault="005B47B8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</w:t>
      </w:r>
      <w:r w:rsidR="003B7745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05597B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nimalny wymagany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kres </w:t>
      </w:r>
      <w:r w:rsidR="0005597B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gwarancji </w:t>
      </w:r>
      <w:r w:rsidR="0005597B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05597B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7F9B58B2" w14:textId="77777777" w:rsidR="005B47B8" w:rsidRPr="002B53BF" w:rsidRDefault="005B47B8" w:rsidP="005B4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5A6A94B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5B942D7" w14:textId="05CDB039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0F460C79" w14:textId="77777777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0D5933AF" w14:textId="77777777" w:rsidR="005B47B8" w:rsidRPr="002B53BF" w:rsidRDefault="005B47B8" w:rsidP="002B53BF">
      <w:p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0F6AF6" w14:textId="7DF419FF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ni </w:t>
      </w:r>
      <w:r w:rsidR="0005597B"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Pr="002B53BF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05A398CF" w:rsidR="00E24C24" w:rsidRP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as realizacji zamówienia wynosi </w:t>
      </w:r>
      <w:r w:rsidR="00181964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</w:t>
      </w:r>
      <w:r w:rsidR="00E20ED1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36CB8C0" w14:textId="77777777" w:rsidR="005B47B8" w:rsidRPr="00E24C24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1AAE31E6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czynności związanej z realizacją zamówienia będącego  przedmiotem niniejszego postępowania,</w:t>
      </w:r>
    </w:p>
    <w:p w14:paraId="7D429063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77777777" w:rsidR="005B47B8" w:rsidRPr="00E24C24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42D8C048" w14:textId="77777777" w:rsidR="005B47B8" w:rsidRPr="00E24C24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E24C24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E24C24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513B6434" w14:textId="2074BDC8"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413B2FD6" w:rsidR="00E17C7F" w:rsidRPr="00E17C7F" w:rsidRDefault="00E17C7F" w:rsidP="00E17C7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055D7196" w14:textId="77777777" w:rsidR="002B53BF" w:rsidRDefault="002B53BF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60469" w14:textId="76F3E321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:</w:t>
      </w:r>
    </w:p>
    <w:p w14:paraId="2D540E2E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403D8E1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2A3F61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2ED35099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7D0C0" w14:textId="3BA0476B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9C7B" w14:textId="59DFCE88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32BEB" w14:textId="66B8C184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4DB90" w14:textId="5EC811C1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E0F47" w14:textId="77777777" w:rsidR="00E24C24" w:rsidRP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796C5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D14B4">
        <w:rPr>
          <w:rFonts w:ascii="Times New Roman" w:eastAsia="Times New Roman" w:hAnsi="Times New Roman" w:cs="Times New Roman"/>
          <w:i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14B4">
        <w:rPr>
          <w:rFonts w:ascii="Times New Roman" w:eastAsia="Times New Roman" w:hAnsi="Times New Roman" w:cs="Times New Roman"/>
          <w:lang w:eastAsia="pl-PL"/>
        </w:rPr>
        <w:t>miejscowość …............................................ dnia …….................... 2021 r.</w:t>
      </w:r>
    </w:p>
    <w:p w14:paraId="41644711" w14:textId="34FA75A0" w:rsidR="005B47B8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7F3965" w14:textId="36C988FF" w:rsidR="007D14B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99660A" w14:textId="77777777" w:rsidR="007D14B4" w:rsidRPr="00E24C2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E24C24">
      <w:headerReference w:type="default" r:id="rId9"/>
      <w:footerReference w:type="default" r:id="rId10"/>
      <w:pgSz w:w="11906" w:h="16838"/>
      <w:pgMar w:top="1701" w:right="1418" w:bottom="1418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ACC9" w14:textId="77777777" w:rsidR="000348E6" w:rsidRDefault="000348E6" w:rsidP="008F14F3">
      <w:pPr>
        <w:spacing w:after="0" w:line="240" w:lineRule="auto"/>
      </w:pPr>
      <w:r>
        <w:separator/>
      </w:r>
    </w:p>
  </w:endnote>
  <w:endnote w:type="continuationSeparator" w:id="0">
    <w:p w14:paraId="617A9464" w14:textId="77777777" w:rsidR="000348E6" w:rsidRDefault="000348E6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512" name="Obraz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B979" w14:textId="77777777" w:rsidR="000348E6" w:rsidRDefault="000348E6" w:rsidP="008F14F3">
      <w:pPr>
        <w:spacing w:after="0" w:line="240" w:lineRule="auto"/>
      </w:pPr>
      <w:r>
        <w:separator/>
      </w:r>
    </w:p>
  </w:footnote>
  <w:footnote w:type="continuationSeparator" w:id="0">
    <w:p w14:paraId="1E88C129" w14:textId="77777777" w:rsidR="000348E6" w:rsidRDefault="000348E6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06" name="Obraz 50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50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2CC295D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E15B2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5008BB24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1608E5">
      <w:rPr>
        <w:sz w:val="20"/>
        <w:szCs w:val="20"/>
      </w:rPr>
      <w:t>5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348E6"/>
    <w:rsid w:val="00054F1D"/>
    <w:rsid w:val="0005597B"/>
    <w:rsid w:val="000932A4"/>
    <w:rsid w:val="000D058E"/>
    <w:rsid w:val="001347AC"/>
    <w:rsid w:val="001469A8"/>
    <w:rsid w:val="001608E5"/>
    <w:rsid w:val="0016721D"/>
    <w:rsid w:val="00181964"/>
    <w:rsid w:val="00191BF7"/>
    <w:rsid w:val="001B3EDD"/>
    <w:rsid w:val="0022496E"/>
    <w:rsid w:val="00260F25"/>
    <w:rsid w:val="00275981"/>
    <w:rsid w:val="002A1273"/>
    <w:rsid w:val="002B53BF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3F3A44"/>
    <w:rsid w:val="004862D5"/>
    <w:rsid w:val="00487C33"/>
    <w:rsid w:val="00495751"/>
    <w:rsid w:val="004B6606"/>
    <w:rsid w:val="004C00B4"/>
    <w:rsid w:val="004E71F1"/>
    <w:rsid w:val="005257C1"/>
    <w:rsid w:val="005467F8"/>
    <w:rsid w:val="005809AA"/>
    <w:rsid w:val="005822DF"/>
    <w:rsid w:val="00592671"/>
    <w:rsid w:val="005B47B8"/>
    <w:rsid w:val="005D48F6"/>
    <w:rsid w:val="00604FAA"/>
    <w:rsid w:val="00671C33"/>
    <w:rsid w:val="0068167D"/>
    <w:rsid w:val="006A355A"/>
    <w:rsid w:val="006A642A"/>
    <w:rsid w:val="006C0C03"/>
    <w:rsid w:val="006E7942"/>
    <w:rsid w:val="00715E6C"/>
    <w:rsid w:val="007D14B4"/>
    <w:rsid w:val="007F639D"/>
    <w:rsid w:val="0082226C"/>
    <w:rsid w:val="00877FE6"/>
    <w:rsid w:val="008A52D5"/>
    <w:rsid w:val="008F14F3"/>
    <w:rsid w:val="00900224"/>
    <w:rsid w:val="009444FD"/>
    <w:rsid w:val="009C0CB4"/>
    <w:rsid w:val="009D1652"/>
    <w:rsid w:val="009D7322"/>
    <w:rsid w:val="009E1DEC"/>
    <w:rsid w:val="00A0586B"/>
    <w:rsid w:val="00A62ACB"/>
    <w:rsid w:val="00AC30A0"/>
    <w:rsid w:val="00AE7D31"/>
    <w:rsid w:val="00AF01C4"/>
    <w:rsid w:val="00B32BA2"/>
    <w:rsid w:val="00B63A8A"/>
    <w:rsid w:val="00B74118"/>
    <w:rsid w:val="00B74A2A"/>
    <w:rsid w:val="00BC31D7"/>
    <w:rsid w:val="00C122E7"/>
    <w:rsid w:val="00C12713"/>
    <w:rsid w:val="00C16F1B"/>
    <w:rsid w:val="00C2770C"/>
    <w:rsid w:val="00C518E0"/>
    <w:rsid w:val="00C57C27"/>
    <w:rsid w:val="00C808EF"/>
    <w:rsid w:val="00D83B58"/>
    <w:rsid w:val="00DB19CF"/>
    <w:rsid w:val="00E17C7F"/>
    <w:rsid w:val="00E20ED1"/>
    <w:rsid w:val="00E21C47"/>
    <w:rsid w:val="00E24C24"/>
    <w:rsid w:val="00E54F5B"/>
    <w:rsid w:val="00E65098"/>
    <w:rsid w:val="00EA5094"/>
    <w:rsid w:val="00EB059B"/>
    <w:rsid w:val="00ED46AA"/>
    <w:rsid w:val="00ED74A6"/>
    <w:rsid w:val="00EE244A"/>
    <w:rsid w:val="00EE4EF1"/>
    <w:rsid w:val="00EF6AD1"/>
    <w:rsid w:val="00EF7CD0"/>
    <w:rsid w:val="00F35B48"/>
    <w:rsid w:val="00F4078C"/>
    <w:rsid w:val="00F55618"/>
    <w:rsid w:val="00F75A34"/>
    <w:rsid w:val="00F75EE5"/>
    <w:rsid w:val="00F93BBB"/>
    <w:rsid w:val="00FC4079"/>
    <w:rsid w:val="00FE4349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1C20-D3BB-4E96-AC57-BFB67161F4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22</cp:revision>
  <cp:lastPrinted>2019-06-03T10:39:00Z</cp:lastPrinted>
  <dcterms:created xsi:type="dcterms:W3CDTF">2021-11-03T08:21:00Z</dcterms:created>
  <dcterms:modified xsi:type="dcterms:W3CDTF">2021-1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